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hAnsi="Verdana"/>
        </w:rPr>
        <w:id w:val="-236938397"/>
        <w:docPartObj>
          <w:docPartGallery w:val="Cover Pages"/>
          <w:docPartUnique/>
        </w:docPartObj>
      </w:sdtPr>
      <w:sdtEndPr/>
      <w:sdtContent>
        <w:p w14:paraId="33DC291B" w14:textId="44095B18" w:rsidR="00BF1D94" w:rsidRPr="00093D0E" w:rsidRDefault="00BF1D94">
          <w:pPr>
            <w:rPr>
              <w:rFonts w:ascii="Verdana" w:hAnsi="Verdana"/>
            </w:rPr>
          </w:pPr>
        </w:p>
        <w:p w14:paraId="6B4B5331" w14:textId="50197778" w:rsidR="0004408C" w:rsidRPr="00093D0E" w:rsidRDefault="0004408C">
          <w:pPr>
            <w:rPr>
              <w:rFonts w:ascii="Verdana" w:hAnsi="Verdana"/>
            </w:rPr>
          </w:pPr>
        </w:p>
        <w:p w14:paraId="3CB888E0" w14:textId="35F87831" w:rsidR="0004408C" w:rsidRPr="00093D0E" w:rsidRDefault="007534AE">
          <w:pPr>
            <w:rPr>
              <w:rFonts w:ascii="Verdana" w:hAnsi="Verdana"/>
            </w:rPr>
          </w:pPr>
          <w:r w:rsidRPr="00093D0E">
            <w:rPr>
              <w:rFonts w:ascii="Verdana" w:hAnsi="Verdana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1B7EB" wp14:editId="1681252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59280</wp:posOffset>
                    </wp:positionV>
                    <wp:extent cx="7551420" cy="8801100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420" cy="8801100"/>
                              <a:chOff x="-449611" y="1371600"/>
                              <a:chExt cx="7551941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-449611" y="4094328"/>
                                <a:ext cx="7551941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25B63" w14:textId="0F3E4F5F" w:rsidR="0004408C" w:rsidRDefault="0004408C" w:rsidP="00AE1622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B2CA1A" w14:textId="61B4C852" w:rsidR="00BF1D94" w:rsidRDefault="00BF1D94" w:rsidP="0004408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Verdana" w:eastAsiaTheme="majorEastAsia" w:hAnsi="Verdan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ABBD03" w14:textId="55A11252" w:rsidR="00BF1D94" w:rsidRPr="00093D0E" w:rsidRDefault="00AE162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Verdana" w:eastAsiaTheme="majorEastAsia" w:hAnsi="Verdan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93D0E">
                                        <w:rPr>
                                          <w:rFonts w:ascii="Verdana" w:eastAsiaTheme="majorEastAsia" w:hAnsi="Verdan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DAD 1. COMANDOS UBUNT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1B7EB" id="Grupo 193" o:spid="_x0000_s1026" style="position:absolute;margin-left:0;margin-top:146.4pt;width:594.6pt;height:693pt;z-index:-251657216;mso-position-horizontal-relative:page;mso-position-vertical-relative:page" coordorigin="-4496,13716" coordsize="75519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">
                    <v:rect id="Rectángulo 195" o:spid="_x0000_s1027" style="position:absolute;left:-4496;top:40943;width:7551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" fillcolor="#2e74b5 [2408]" stroked="f" strokeweight="1pt">
                      <v:textbox inset="36pt,57.6pt,36pt,36pt">
                        <w:txbxContent>
                          <w:p w14:paraId="15825B63" w14:textId="0F3E4F5F" w:rsidR="0004408C" w:rsidRDefault="0004408C" w:rsidP="00AE1622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B2CA1A" w14:textId="61B4C852" w:rsidR="00BF1D94" w:rsidRDefault="00BF1D94" w:rsidP="0004408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ABBD03" w14:textId="55A11252" w:rsidR="00BF1D94" w:rsidRPr="00093D0E" w:rsidRDefault="00AE1622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ajorEastAsia" w:hAnsi="Verdan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93D0E">
                                  <w:rPr>
                                    <w:rFonts w:ascii="Verdana" w:eastAsiaTheme="majorEastAsia" w:hAnsi="Verdan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DAD 1. COMANDOS UBUNT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24F8ED" w14:textId="17DFFD47" w:rsidR="0004408C" w:rsidRPr="00093D0E" w:rsidRDefault="0004408C">
          <w:pPr>
            <w:rPr>
              <w:rFonts w:ascii="Verdana" w:hAnsi="Verdana"/>
            </w:rPr>
          </w:pPr>
        </w:p>
        <w:p w14:paraId="7B8D4DF0" w14:textId="1FF9F69C" w:rsidR="0004408C" w:rsidRPr="00093D0E" w:rsidRDefault="0004408C">
          <w:pPr>
            <w:rPr>
              <w:rFonts w:ascii="Verdana" w:hAnsi="Verdana"/>
            </w:rPr>
          </w:pPr>
        </w:p>
        <w:p w14:paraId="071DA0DF" w14:textId="086997B4" w:rsidR="0004408C" w:rsidRPr="00093D0E" w:rsidRDefault="0004408C">
          <w:pPr>
            <w:rPr>
              <w:rFonts w:ascii="Verdana" w:hAnsi="Verdana"/>
            </w:rPr>
          </w:pPr>
        </w:p>
        <w:p w14:paraId="26782CF3" w14:textId="091F9935" w:rsidR="0004408C" w:rsidRPr="00093D0E" w:rsidRDefault="0004408C">
          <w:pPr>
            <w:rPr>
              <w:rFonts w:ascii="Verdana" w:hAnsi="Verdana"/>
            </w:rPr>
          </w:pPr>
        </w:p>
        <w:p w14:paraId="09DD737E" w14:textId="51AE84C1" w:rsidR="0004408C" w:rsidRPr="00093D0E" w:rsidRDefault="0004408C">
          <w:pPr>
            <w:rPr>
              <w:rFonts w:ascii="Verdana" w:hAnsi="Verdana"/>
            </w:rPr>
          </w:pPr>
        </w:p>
        <w:p w14:paraId="2F685571" w14:textId="61F61B3E" w:rsidR="0004408C" w:rsidRPr="00093D0E" w:rsidRDefault="0004408C">
          <w:pPr>
            <w:rPr>
              <w:rFonts w:ascii="Verdana" w:hAnsi="Verdana"/>
            </w:rPr>
          </w:pPr>
        </w:p>
        <w:p w14:paraId="0803C80B" w14:textId="37597A97" w:rsidR="0004408C" w:rsidRPr="00093D0E" w:rsidRDefault="0004408C">
          <w:pPr>
            <w:rPr>
              <w:rFonts w:ascii="Verdana" w:hAnsi="Verdana"/>
            </w:rPr>
          </w:pPr>
        </w:p>
        <w:p w14:paraId="5E2B50A1" w14:textId="62E8118C" w:rsidR="0004408C" w:rsidRPr="00093D0E" w:rsidRDefault="0004408C">
          <w:pPr>
            <w:rPr>
              <w:rFonts w:ascii="Verdana" w:hAnsi="Verdana"/>
            </w:rPr>
          </w:pPr>
        </w:p>
        <w:p w14:paraId="0EA4CAF7" w14:textId="3222DF28" w:rsidR="0004408C" w:rsidRPr="00093D0E" w:rsidRDefault="0004408C">
          <w:pPr>
            <w:rPr>
              <w:rFonts w:ascii="Verdana" w:hAnsi="Verdana"/>
            </w:rPr>
          </w:pPr>
        </w:p>
        <w:p w14:paraId="3F762E06" w14:textId="4A8A0CDC" w:rsidR="0004408C" w:rsidRPr="00093D0E" w:rsidRDefault="0004408C">
          <w:pPr>
            <w:rPr>
              <w:rFonts w:ascii="Verdana" w:hAnsi="Verdana"/>
            </w:rPr>
          </w:pPr>
        </w:p>
        <w:p w14:paraId="605AA354" w14:textId="161B5C7A" w:rsidR="0004408C" w:rsidRPr="00093D0E" w:rsidRDefault="0004408C">
          <w:pPr>
            <w:rPr>
              <w:rFonts w:ascii="Verdana" w:hAnsi="Verdana"/>
            </w:rPr>
          </w:pPr>
        </w:p>
        <w:p w14:paraId="6D97E4C1" w14:textId="70136447" w:rsidR="0004408C" w:rsidRPr="00093D0E" w:rsidRDefault="0004408C">
          <w:pPr>
            <w:rPr>
              <w:rFonts w:ascii="Verdana" w:hAnsi="Verdana"/>
            </w:rPr>
          </w:pPr>
        </w:p>
        <w:p w14:paraId="7DF774E9" w14:textId="73014DEB" w:rsidR="0004408C" w:rsidRPr="00093D0E" w:rsidRDefault="0004408C">
          <w:pPr>
            <w:rPr>
              <w:rFonts w:ascii="Verdana" w:hAnsi="Verdana"/>
            </w:rPr>
          </w:pPr>
        </w:p>
        <w:p w14:paraId="3C002F6D" w14:textId="1CCC55E1" w:rsidR="0004408C" w:rsidRPr="00093D0E" w:rsidRDefault="0004408C">
          <w:pPr>
            <w:rPr>
              <w:rFonts w:ascii="Verdana" w:hAnsi="Verdana"/>
            </w:rPr>
          </w:pPr>
        </w:p>
        <w:p w14:paraId="22E4A9D8" w14:textId="64ACAB8F" w:rsidR="0004408C" w:rsidRPr="00093D0E" w:rsidRDefault="0004408C" w:rsidP="0004408C">
          <w:pPr>
            <w:jc w:val="center"/>
            <w:rPr>
              <w:rFonts w:ascii="Verdana" w:hAnsi="Verdana"/>
              <w:color w:val="FFFFFF" w:themeColor="background1"/>
              <w:sz w:val="40"/>
              <w:szCs w:val="40"/>
            </w:rPr>
          </w:pPr>
        </w:p>
        <w:p w14:paraId="25B95664" w14:textId="2481B0F1" w:rsidR="0004408C" w:rsidRPr="00093D0E" w:rsidRDefault="00AE1622" w:rsidP="0004408C">
          <w:pPr>
            <w:jc w:val="center"/>
            <w:rPr>
              <w:rFonts w:ascii="Verdana" w:hAnsi="Verdana"/>
              <w:sz w:val="32"/>
              <w:szCs w:val="32"/>
            </w:rPr>
          </w:pPr>
          <w:r w:rsidRPr="00093D0E">
            <w:rPr>
              <w:rFonts w:ascii="Verdana" w:hAnsi="Verdana"/>
              <w:color w:val="FFFFFF" w:themeColor="background1"/>
              <w:sz w:val="32"/>
              <w:szCs w:val="32"/>
            </w:rPr>
            <w:t>DESPLIEGUE DE APLICACIONES WEB</w:t>
          </w:r>
        </w:p>
        <w:p w14:paraId="7035863F" w14:textId="2D05B5E6" w:rsidR="00BF1D94" w:rsidRPr="00093D0E" w:rsidRDefault="00796195" w:rsidP="0004408C">
          <w:pPr>
            <w:jc w:val="center"/>
            <w:rPr>
              <w:rFonts w:ascii="Verdana" w:hAnsi="Verdana"/>
            </w:rPr>
          </w:pPr>
          <w:r w:rsidRPr="00093D0E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5C25FE" wp14:editId="21934199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3506470</wp:posOffset>
                    </wp:positionV>
                    <wp:extent cx="7551420" cy="617220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1420" cy="617220"/>
                            </a:xfrm>
                            <a:prstGeom prst="rect">
                              <a:avLst/>
                            </a:prstGeom>
                            <a:solidFill>
                              <a:srgbClr val="29498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tag w:val=""/>
                                  <w:id w:val="-13242715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4CDE51" w14:textId="0F3FF074" w:rsidR="00796195" w:rsidRDefault="00796195" w:rsidP="00796195">
                                    <w:pPr>
                                      <w:pStyle w:val="Sinespaciado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Elisa Gómez Hernando</w:t>
                                    </w:r>
                                  </w:p>
                                </w:sdtContent>
                              </w:sdt>
                              <w:p w14:paraId="12F98B37" w14:textId="77777777" w:rsidR="00796195" w:rsidRDefault="001135F7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Compañía"/>
                                    <w:tag w:val=""/>
                                    <w:id w:val="38923400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195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  <w:r w:rsidR="00796195">
                                  <w:rPr>
                                    <w:color w:val="FFFFFF" w:themeColor="background1"/>
                                  </w:rPr>
                                  <w:t>  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irección"/>
                                    <w:tag w:val=""/>
                                    <w:id w:val="-10445272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6195">
                                      <w:rPr>
                                        <w:color w:val="FFFFFF" w:themeColor="background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  <w:p w14:paraId="0A5E82E4" w14:textId="77777777" w:rsidR="00796195" w:rsidRDefault="00796195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6D02A5C" w14:textId="77777777" w:rsidR="00796195" w:rsidRDefault="00796195" w:rsidP="007961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5C25FE" id="Rectángulo 3" o:spid="_x0000_s1029" style="position:absolute;left:0;text-align:left;margin-left:-85.05pt;margin-top:276.1pt;width:594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" fillcolor="#294983" stroked="f" strokeweight="1pt">
                    <v:textbox inset="36pt,57.6pt,36pt,3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-132427157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4CDE51" w14:textId="0F3FF074" w:rsidR="00796195" w:rsidRDefault="00796195" w:rsidP="00796195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lisa Gómez Hernando</w:t>
                              </w:r>
                            </w:p>
                          </w:sdtContent>
                        </w:sdt>
                        <w:p w14:paraId="12F98B37" w14:textId="77777777" w:rsidR="00796195" w:rsidRDefault="001135F7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Compañía"/>
                              <w:tag w:val=""/>
                              <w:id w:val="38923400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195">
                                <w:rPr>
                                  <w:caps/>
                                  <w:color w:val="FFFFFF" w:themeColor="background1"/>
                                </w:rPr>
                                <w:t>[Nombre de la empresa]</w:t>
                              </w:r>
                            </w:sdtContent>
                          </w:sdt>
                          <w:r w:rsidR="00796195">
                            <w:rPr>
                              <w:color w:val="FFFFFF" w:themeColor="background1"/>
                            </w:rPr>
                            <w:t>  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irección"/>
                              <w:tag w:val=""/>
                              <w:id w:val="-10445272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6195">
                                <w:rPr>
                                  <w:color w:val="FFFFFF" w:themeColor="background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  <w:p w14:paraId="0A5E82E4" w14:textId="77777777" w:rsidR="00796195" w:rsidRDefault="00796195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66D02A5C" w14:textId="77777777" w:rsidR="00796195" w:rsidRDefault="00796195" w:rsidP="00796195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E1622" w:rsidRPr="00093D0E">
            <w:rPr>
              <w:rFonts w:ascii="Verdana" w:hAnsi="Verdana"/>
              <w:color w:val="FFFFFF" w:themeColor="background1"/>
              <w:sz w:val="24"/>
              <w:szCs w:val="24"/>
            </w:rPr>
            <w:t>JAIME JUÁREZ FERNÁNDEZ</w:t>
          </w:r>
          <w:r w:rsidR="00BF1D94" w:rsidRPr="00093D0E">
            <w:rPr>
              <w:rFonts w:ascii="Verdana" w:hAnsi="Verdana"/>
            </w:rPr>
            <w:br w:type="page"/>
          </w:r>
        </w:p>
      </w:sdtContent>
    </w:sdt>
    <w:p w14:paraId="1F2CB3EB" w14:textId="2DEC2C24" w:rsidR="001A3FB7" w:rsidRPr="00093D0E" w:rsidRDefault="0075183B" w:rsidP="001A3FB7">
      <w:pPr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9B72" wp14:editId="71CEB9C0">
                <wp:simplePos x="0" y="0"/>
                <wp:positionH relativeFrom="column">
                  <wp:posOffset>-561975</wp:posOffset>
                </wp:positionH>
                <wp:positionV relativeFrom="paragraph">
                  <wp:posOffset>-635</wp:posOffset>
                </wp:positionV>
                <wp:extent cx="6263640" cy="45719"/>
                <wp:effectExtent l="0" t="0" r="2286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3F170" id="Rectángulo 2" o:spid="_x0000_s1026" style="position:absolute;margin-left:-44.25pt;margin-top:-.05pt;width:493.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" fillcolor="#bdd6ee [1304]" strokecolor="#bdd6ee [1304]" strokeweight="1pt"/>
            </w:pict>
          </mc:Fallback>
        </mc:AlternateContent>
      </w:r>
      <w:r w:rsidR="001A3FB7"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C441B" wp14:editId="22B8F197">
                <wp:simplePos x="0" y="0"/>
                <wp:positionH relativeFrom="page">
                  <wp:posOffset>7178040</wp:posOffset>
                </wp:positionH>
                <wp:positionV relativeFrom="paragraph">
                  <wp:posOffset>8983345</wp:posOffset>
                </wp:positionV>
                <wp:extent cx="1470660" cy="243840"/>
                <wp:effectExtent l="0" t="0" r="1524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77AF" id="Rectángulo 5" o:spid="_x0000_s1026" style="position:absolute;margin-left:565.2pt;margin-top:707.35pt;width:115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" fillcolor="#2e74b5 [2408]" strokecolor="#2e74b5 [2408]" strokeweight="1pt">
                <w10:wrap anchorx="page"/>
              </v:rect>
            </w:pict>
          </mc:Fallback>
        </mc:AlternateContent>
      </w:r>
      <w:r w:rsidR="001A3FB7"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A3DBE96" wp14:editId="2C18E4A1">
                <wp:simplePos x="0" y="0"/>
                <wp:positionH relativeFrom="page">
                  <wp:align>left</wp:align>
                </wp:positionH>
                <wp:positionV relativeFrom="page">
                  <wp:posOffset>9883140</wp:posOffset>
                </wp:positionV>
                <wp:extent cx="6598920" cy="243840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0FEC" w14:textId="66EBDC40" w:rsidR="00D24861" w:rsidRDefault="00D24861" w:rsidP="00D2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DBE96" id="Rectángulo 4" o:spid="_x0000_s1030" style="position:absolute;margin-left:0;margin-top:778.2pt;width:519.6pt;height:19.2pt;z-index:2516597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" fillcolor="#1f4d78 [1608]" strokecolor="#1f4d78 [1608]" strokeweight="1pt">
                <v:textbox>
                  <w:txbxContent>
                    <w:p w14:paraId="3EDF0FEC" w14:textId="66EBDC40" w:rsidR="00D24861" w:rsidRDefault="00D24861" w:rsidP="00D24861"/>
                  </w:txbxContent>
                </v:textbox>
                <w10:wrap anchorx="page" anchory="page"/>
              </v:rect>
            </w:pict>
          </mc:Fallback>
        </mc:AlternateContent>
      </w:r>
    </w:p>
    <w:p w14:paraId="7E605334" w14:textId="445D96B2" w:rsidR="001A3FB7" w:rsidRDefault="00093D0E" w:rsidP="00093D0E">
      <w:pPr>
        <w:jc w:val="center"/>
        <w:rPr>
          <w:rFonts w:ascii="Verdana" w:hAnsi="Verdana"/>
          <w:color w:val="2F5496" w:themeColor="accent1" w:themeShade="BF"/>
          <w:sz w:val="56"/>
          <w:szCs w:val="56"/>
        </w:rPr>
      </w:pPr>
      <w:r w:rsidRPr="00093D0E">
        <w:rPr>
          <w:rFonts w:ascii="Verdana" w:hAnsi="Verdana"/>
          <w:color w:val="2F5496" w:themeColor="accent1" w:themeShade="BF"/>
          <w:sz w:val="56"/>
          <w:szCs w:val="56"/>
        </w:rPr>
        <w:t>Indice</w:t>
      </w:r>
    </w:p>
    <w:p w14:paraId="556AF3CB" w14:textId="77777777" w:rsidR="00093D0E" w:rsidRPr="00093D0E" w:rsidRDefault="00093D0E" w:rsidP="00093D0E">
      <w:pPr>
        <w:jc w:val="center"/>
        <w:rPr>
          <w:rFonts w:ascii="Verdana" w:hAnsi="Verdana"/>
          <w:color w:val="2F5496" w:themeColor="accent1" w:themeShade="BF"/>
          <w:sz w:val="56"/>
          <w:szCs w:val="56"/>
        </w:rPr>
      </w:pPr>
    </w:p>
    <w:p w14:paraId="0F02EECF" w14:textId="4F588D93" w:rsidR="00E00D66" w:rsidRPr="00093D0E" w:rsidRDefault="00AD39C1" w:rsidP="0075183B">
      <w:pPr>
        <w:spacing w:after="120"/>
        <w:ind w:left="-709"/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sz w:val="20"/>
          <w:szCs w:val="20"/>
        </w:rPr>
        <w:t>SABER SI HAY CONEXIÓN A INTERNET</w:t>
      </w:r>
      <w:r w:rsidR="00093D0E" w:rsidRPr="00093D0E">
        <w:rPr>
          <w:rFonts w:ascii="Verdana" w:hAnsi="Verdana"/>
          <w:sz w:val="20"/>
          <w:szCs w:val="20"/>
        </w:rPr>
        <w:tab/>
        <w:t>……………………………………………………………</w:t>
      </w:r>
      <w:r w:rsidR="00C31AE8">
        <w:rPr>
          <w:rFonts w:ascii="Verdana" w:hAnsi="Verdana"/>
          <w:sz w:val="20"/>
          <w:szCs w:val="20"/>
        </w:rPr>
        <w:tab/>
        <w:t>2</w:t>
      </w:r>
      <w:r w:rsidR="0075183B" w:rsidRPr="00093D0E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14:paraId="292B357F" w14:textId="4A8DB18F" w:rsidR="003E41C5" w:rsidRPr="00093D0E" w:rsidRDefault="00AD39C1" w:rsidP="003E41C5">
      <w:pPr>
        <w:spacing w:after="120"/>
        <w:ind w:left="-709"/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sz w:val="20"/>
          <w:szCs w:val="20"/>
        </w:rPr>
        <w:t>SABER SI NUESTRO SERVIDOR ES ACCESIBLE</w:t>
      </w:r>
      <w:r w:rsidR="00093D0E" w:rsidRPr="00093D0E">
        <w:rPr>
          <w:rFonts w:ascii="Verdana" w:hAnsi="Verdana"/>
          <w:sz w:val="20"/>
          <w:szCs w:val="20"/>
        </w:rPr>
        <w:tab/>
        <w:t>………………………………………………..</w:t>
      </w:r>
      <w:r w:rsidR="00093D0E" w:rsidRPr="00093D0E">
        <w:rPr>
          <w:rFonts w:ascii="Verdana" w:hAnsi="Verdana"/>
          <w:sz w:val="20"/>
          <w:szCs w:val="20"/>
        </w:rPr>
        <w:tab/>
      </w:r>
      <w:r w:rsidR="00782B1F">
        <w:rPr>
          <w:rFonts w:ascii="Verdana" w:hAnsi="Verdana"/>
          <w:sz w:val="20"/>
          <w:szCs w:val="20"/>
        </w:rPr>
        <w:t>3</w:t>
      </w:r>
      <w:r w:rsidR="0075183B" w:rsidRPr="00093D0E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</w:p>
    <w:p w14:paraId="00DD37D5" w14:textId="657D0F42" w:rsidR="00E00D66" w:rsidRPr="00093D0E" w:rsidRDefault="00AD39C1" w:rsidP="00AD39C1">
      <w:pPr>
        <w:spacing w:after="120"/>
        <w:ind w:left="-709"/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sz w:val="20"/>
          <w:szCs w:val="20"/>
        </w:rPr>
        <w:t>SABER A QUIEN PERTENECE UNA DIRECCIÓN WEB</w:t>
      </w:r>
      <w:r w:rsidR="00093D0E" w:rsidRPr="00093D0E">
        <w:rPr>
          <w:rFonts w:ascii="Verdana" w:hAnsi="Verdana"/>
          <w:sz w:val="20"/>
          <w:szCs w:val="20"/>
        </w:rPr>
        <w:tab/>
        <w:t>…………………………………….</w:t>
      </w:r>
      <w:r w:rsidR="00093D0E" w:rsidRPr="00093D0E">
        <w:rPr>
          <w:rFonts w:ascii="Verdana" w:hAnsi="Verdana"/>
          <w:sz w:val="20"/>
          <w:szCs w:val="20"/>
        </w:rPr>
        <w:tab/>
      </w:r>
      <w:r w:rsidRPr="00093D0E">
        <w:rPr>
          <w:rFonts w:ascii="Verdana" w:hAnsi="Verdana"/>
          <w:sz w:val="20"/>
          <w:szCs w:val="20"/>
        </w:rPr>
        <w:t>3</w:t>
      </w:r>
    </w:p>
    <w:p w14:paraId="31D81EAF" w14:textId="551151BF" w:rsidR="00AD39C1" w:rsidRPr="00093D0E" w:rsidRDefault="00AD39C1" w:rsidP="00AD39C1">
      <w:pPr>
        <w:spacing w:after="120"/>
        <w:ind w:left="-709"/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sz w:val="20"/>
          <w:szCs w:val="20"/>
        </w:rPr>
        <w:t>PROBAR ACCESO A UN SERVIDOR</w:t>
      </w:r>
      <w:r w:rsidR="00093D0E" w:rsidRPr="00093D0E">
        <w:rPr>
          <w:rFonts w:ascii="Verdana" w:hAnsi="Verdana"/>
          <w:sz w:val="20"/>
          <w:szCs w:val="20"/>
        </w:rPr>
        <w:tab/>
        <w:t>……………………………………………………………………….</w:t>
      </w:r>
      <w:r w:rsidR="00093D0E" w:rsidRPr="00093D0E">
        <w:rPr>
          <w:rFonts w:ascii="Verdana" w:hAnsi="Verdana"/>
          <w:sz w:val="20"/>
          <w:szCs w:val="20"/>
        </w:rPr>
        <w:tab/>
      </w:r>
      <w:r w:rsidRPr="00093D0E">
        <w:rPr>
          <w:rFonts w:ascii="Verdana" w:hAnsi="Verdana"/>
          <w:sz w:val="20"/>
          <w:szCs w:val="20"/>
        </w:rPr>
        <w:t>4</w:t>
      </w:r>
    </w:p>
    <w:p w14:paraId="7779AAD4" w14:textId="749E365B" w:rsidR="00E00D66" w:rsidRPr="00093D0E" w:rsidRDefault="00093D0E" w:rsidP="00093D0E">
      <w:pPr>
        <w:spacing w:after="120"/>
        <w:ind w:left="-709"/>
        <w:rPr>
          <w:rFonts w:ascii="Verdana" w:hAnsi="Verdana"/>
          <w:sz w:val="20"/>
          <w:szCs w:val="20"/>
        </w:rPr>
      </w:pPr>
      <w:r w:rsidRPr="00093D0E">
        <w:rPr>
          <w:rFonts w:ascii="Verdana" w:hAnsi="Verdana"/>
          <w:sz w:val="20"/>
          <w:szCs w:val="20"/>
        </w:rPr>
        <w:t>OTROS COMANDOS</w:t>
      </w:r>
      <w:r w:rsidRPr="00093D0E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</w:t>
      </w:r>
      <w:r w:rsidRPr="00093D0E">
        <w:rPr>
          <w:rFonts w:ascii="Verdana" w:hAnsi="Verdana"/>
          <w:sz w:val="20"/>
          <w:szCs w:val="20"/>
        </w:rPr>
        <w:tab/>
        <w:t>5</w:t>
      </w:r>
      <w:r w:rsidR="00E00D66" w:rsidRPr="00093D0E">
        <w:rPr>
          <w:rFonts w:ascii="Verdana" w:hAnsi="Verdana"/>
          <w:sz w:val="20"/>
          <w:szCs w:val="20"/>
        </w:rPr>
        <w:tab/>
      </w:r>
    </w:p>
    <w:p w14:paraId="2E1B301B" w14:textId="7920CAE5" w:rsidR="00E00D66" w:rsidRPr="00093D0E" w:rsidRDefault="00E00D66" w:rsidP="00E00D66">
      <w:pPr>
        <w:spacing w:after="120"/>
        <w:ind w:left="-709"/>
        <w:rPr>
          <w:rFonts w:ascii="Verdana" w:hAnsi="Verdana"/>
        </w:rPr>
      </w:pPr>
    </w:p>
    <w:p w14:paraId="6C9B09A9" w14:textId="588325D8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4F57773C" w14:textId="07C00720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56FBCF18" w14:textId="3C72F891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0664E70E" w14:textId="6B64E33C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7EC85E65" w14:textId="1E3E56B8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3B3F958B" w14:textId="2306189C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16F74957" w14:textId="20F499AC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567F060C" w14:textId="77026C78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4AE62FA7" w14:textId="58A8EE04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65884B4E" w14:textId="6C46BDDC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6659B84F" w14:textId="1843A160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7F51DE7D" w14:textId="6E56FC76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371044F8" w14:textId="76B0D9CB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63F506EB" w14:textId="5AE34617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7B986CFD" w14:textId="3CF362A9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31A978CD" w14:textId="57B51B19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12F2CB40" w14:textId="70F19836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56CC5598" w14:textId="6B6A9FE4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2FAE4D40" w14:textId="29FB5AFE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53F3BC9A" w14:textId="2C876877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6E68107B" w14:textId="5E51C014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0FD4C5DC" w14:textId="7DA0695E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3F3356A2" w14:textId="0F6F29E8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2B5B7086" w14:textId="7AB95487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74D7F224" w14:textId="4FB66AF8" w:rsidR="00075927" w:rsidRPr="00093D0E" w:rsidRDefault="00075927" w:rsidP="00E00D66">
      <w:pPr>
        <w:spacing w:after="120"/>
        <w:ind w:left="-709"/>
        <w:rPr>
          <w:rFonts w:ascii="Verdana" w:hAnsi="Verdana"/>
        </w:rPr>
      </w:pPr>
    </w:p>
    <w:p w14:paraId="084D634A" w14:textId="6DF8EE3F" w:rsidR="00093D0E" w:rsidRDefault="00075927" w:rsidP="00093D0E">
      <w:pPr>
        <w:spacing w:after="120"/>
        <w:ind w:left="-709"/>
        <w:rPr>
          <w:rFonts w:ascii="Verdana" w:hAnsi="Verdana"/>
        </w:rPr>
      </w:pP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E68C97" wp14:editId="36F8993F">
                <wp:simplePos x="0" y="0"/>
                <wp:positionH relativeFrom="page">
                  <wp:posOffset>5715</wp:posOffset>
                </wp:positionH>
                <wp:positionV relativeFrom="page">
                  <wp:posOffset>9891395</wp:posOffset>
                </wp:positionV>
                <wp:extent cx="6598920" cy="243840"/>
                <wp:effectExtent l="0" t="0" r="1143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8B724" w14:textId="016D5F57" w:rsidR="00075927" w:rsidRDefault="00075927" w:rsidP="00075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8C97" id="Rectángulo 8" o:spid="_x0000_s1031" style="position:absolute;left:0;text-align:left;margin-left:.45pt;margin-top:778.85pt;width:519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" fillcolor="#1f4d78 [1608]" strokecolor="#1f4d78 [1608]" strokeweight="1pt">
                <v:textbox>
                  <w:txbxContent>
                    <w:p w14:paraId="0C38B724" w14:textId="016D5F57" w:rsidR="00075927" w:rsidRDefault="00075927" w:rsidP="00075927"/>
                  </w:txbxContent>
                </v:textbox>
                <w10:wrap anchorx="page" anchory="page"/>
              </v:rect>
            </w:pict>
          </mc:Fallback>
        </mc:AlternateContent>
      </w: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D8FFA" wp14:editId="0517C7E4">
                <wp:simplePos x="0" y="0"/>
                <wp:positionH relativeFrom="column">
                  <wp:posOffset>-561975</wp:posOffset>
                </wp:positionH>
                <wp:positionV relativeFrom="paragraph">
                  <wp:posOffset>-23495</wp:posOffset>
                </wp:positionV>
                <wp:extent cx="6263640" cy="45719"/>
                <wp:effectExtent l="0" t="0" r="2286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508C2" id="Rectángulo 7" o:spid="_x0000_s1026" style="position:absolute;margin-left:-44.25pt;margin-top:-1.85pt;width:493.2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" fillcolor="#bdd6ee [1304]" strokecolor="#bdd6ee [1304]" strokeweight="1pt"/>
            </w:pict>
          </mc:Fallback>
        </mc:AlternateContent>
      </w:r>
    </w:p>
    <w:p w14:paraId="05572D56" w14:textId="77777777" w:rsidR="00A26978" w:rsidRDefault="00A26978" w:rsidP="00A2697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n la siguiente guía vamos a desarrollar el uso de diferentes comandos sobre un servidor y el comportamiento que tiene cada uno analizando su salida.</w:t>
      </w:r>
    </w:p>
    <w:p w14:paraId="7C72FCAD" w14:textId="5000A443" w:rsidR="00A26978" w:rsidRDefault="00A26978" w:rsidP="00A2697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Toda la actividad se desarrolla en una máquina virtual creada con VMWare y ubuntu 20.04 LTS.</w:t>
      </w:r>
    </w:p>
    <w:p w14:paraId="43AA6B71" w14:textId="77777777" w:rsidR="00A26978" w:rsidRDefault="00A26978" w:rsidP="00A26978">
      <w:pPr>
        <w:jc w:val="both"/>
        <w:rPr>
          <w:rFonts w:ascii="Verdana" w:hAnsi="Verdana" w:cstheme="minorHAnsi"/>
        </w:rPr>
      </w:pPr>
    </w:p>
    <w:p w14:paraId="13468972" w14:textId="77777777" w:rsidR="00A26978" w:rsidRDefault="00A26978" w:rsidP="00A26978">
      <w:pPr>
        <w:jc w:val="both"/>
        <w:rPr>
          <w:rFonts w:ascii="Verdana" w:hAnsi="Verdana" w:cstheme="minorHAnsi"/>
        </w:rPr>
      </w:pPr>
      <w:r w:rsidRPr="00920456">
        <w:rPr>
          <w:rFonts w:ascii="Verdana" w:hAnsi="Verdana" w:cstheme="minorHAnsi"/>
          <w:b/>
          <w:bCs/>
        </w:rPr>
        <w:t>1.- ¿Cómo sabemos si tenemos conexión a internet?</w:t>
      </w:r>
    </w:p>
    <w:p w14:paraId="14138341" w14:textId="77777777" w:rsidR="00A26978" w:rsidRPr="006131A8" w:rsidRDefault="00A26978" w:rsidP="00A2697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saber si tenemos conexión a internet hay que sacar las direcciones ip que tiene nuestra máquina virtual y realizar un ping hacia ellas para ver si se reciben bien los paquetes o se pierden.</w:t>
      </w:r>
    </w:p>
    <w:p w14:paraId="4524D403" w14:textId="14A17EDF" w:rsidR="00C31AE8" w:rsidRPr="00C31AE8" w:rsidRDefault="00C31AE8" w:rsidP="00C31AE8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 w:cstheme="minorHAnsi"/>
        </w:rPr>
        <w:t xml:space="preserve">- </w:t>
      </w:r>
      <w:r w:rsidRPr="006C72FE">
        <w:rPr>
          <w:rFonts w:ascii="Verdana" w:hAnsi="Verdana" w:cstheme="minorHAnsi"/>
          <w:b/>
          <w:bCs/>
          <w:color w:val="2E74B5" w:themeColor="accent5" w:themeShade="BF"/>
        </w:rPr>
        <w:t>ifconfig</w:t>
      </w:r>
      <w:r>
        <w:rPr>
          <w:rFonts w:ascii="Verdana" w:hAnsi="Verdana" w:cstheme="minorHAnsi"/>
        </w:rPr>
        <w:t>: hace una lista de las direcciones ip de nuestra máquina.</w:t>
      </w:r>
    </w:p>
    <w:p w14:paraId="35A40607" w14:textId="77777777" w:rsidR="00C31AE8" w:rsidRDefault="00C31AE8" w:rsidP="00C31AE8">
      <w:pPr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2A616814" wp14:editId="1B89310E">
            <wp:extent cx="4619625" cy="2532537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33" cy="25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16DA" w14:textId="77777777" w:rsidR="00C31AE8" w:rsidRDefault="00C31AE8" w:rsidP="00C31AE8">
      <w:pPr>
        <w:rPr>
          <w:rFonts w:ascii="Verdana" w:hAnsi="Verdana" w:cstheme="minorHAnsi"/>
        </w:rPr>
      </w:pPr>
    </w:p>
    <w:p w14:paraId="2FE1A102" w14:textId="77777777" w:rsidR="00C31AE8" w:rsidRDefault="00C31AE8" w:rsidP="00C31AE8">
      <w:pPr>
        <w:ind w:firstLine="708"/>
        <w:rPr>
          <w:rFonts w:ascii="Verdana" w:hAnsi="Verdana" w:cstheme="minorHAnsi"/>
        </w:rPr>
      </w:pPr>
      <w:r w:rsidRPr="006C72FE">
        <w:rPr>
          <w:rFonts w:ascii="Verdana" w:hAnsi="Verdana" w:cstheme="minorHAnsi"/>
        </w:rPr>
        <w:t>-</w:t>
      </w:r>
      <w:r>
        <w:rPr>
          <w:rFonts w:ascii="Verdana" w:hAnsi="Verdana" w:cstheme="minorHAnsi"/>
        </w:rPr>
        <w:t xml:space="preserve"> </w:t>
      </w:r>
      <w:r w:rsidRPr="006C72FE">
        <w:rPr>
          <w:rFonts w:ascii="Verdana" w:hAnsi="Verdana" w:cstheme="minorHAnsi"/>
          <w:b/>
          <w:bCs/>
          <w:color w:val="2E74B5" w:themeColor="accent5" w:themeShade="BF"/>
        </w:rPr>
        <w:t>ping</w:t>
      </w:r>
      <w:r w:rsidRPr="006C72FE">
        <w:rPr>
          <w:rFonts w:ascii="Verdana" w:hAnsi="Verdana" w:cstheme="minorHAnsi"/>
        </w:rPr>
        <w:t xml:space="preserve">: </w:t>
      </w:r>
      <w:r>
        <w:rPr>
          <w:rFonts w:ascii="Verdana" w:hAnsi="Verdana" w:cstheme="minorHAnsi"/>
        </w:rPr>
        <w:t>Envía un ping a un servidor y comprueba si hay respuesta.</w:t>
      </w:r>
    </w:p>
    <w:p w14:paraId="7DEA8E48" w14:textId="77777777" w:rsidR="00C31AE8" w:rsidRPr="006C72FE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0F6B7B97" wp14:editId="2D9A5451">
            <wp:extent cx="4686300" cy="18121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834" cy="18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7BF5" w14:textId="38531643" w:rsidR="00075927" w:rsidRDefault="00075927" w:rsidP="00075927">
      <w:pPr>
        <w:rPr>
          <w:rFonts w:ascii="Verdana" w:hAnsi="Verdana"/>
        </w:rPr>
      </w:pPr>
    </w:p>
    <w:p w14:paraId="6689EA92" w14:textId="01D8C60D" w:rsidR="00C31AE8" w:rsidRPr="00093D0E" w:rsidRDefault="00C31AE8" w:rsidP="00075927">
      <w:pPr>
        <w:rPr>
          <w:rFonts w:ascii="Verdana" w:hAnsi="Verdana"/>
        </w:rPr>
      </w:pP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D8B8A" wp14:editId="07531BE1">
                <wp:simplePos x="0" y="0"/>
                <wp:positionH relativeFrom="page">
                  <wp:posOffset>7174230</wp:posOffset>
                </wp:positionH>
                <wp:positionV relativeFrom="paragraph">
                  <wp:posOffset>338455</wp:posOffset>
                </wp:positionV>
                <wp:extent cx="1470660" cy="243840"/>
                <wp:effectExtent l="0" t="0" r="1524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07C6" id="Rectángulo 9" o:spid="_x0000_s1026" style="position:absolute;margin-left:564.9pt;margin-top:26.65pt;width:115.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" fillcolor="#2e74b5 [2408]" strokecolor="#2e74b5 [2408]" strokeweight="1pt">
                <w10:wrap anchorx="page"/>
              </v:rect>
            </w:pict>
          </mc:Fallback>
        </mc:AlternateContent>
      </w:r>
    </w:p>
    <w:p w14:paraId="74F530A5" w14:textId="7D581CBA" w:rsidR="00C31AE8" w:rsidRPr="00093D0E" w:rsidRDefault="00075927" w:rsidP="00075927">
      <w:pPr>
        <w:rPr>
          <w:rFonts w:ascii="Verdana" w:hAnsi="Verdana"/>
        </w:rPr>
      </w:pPr>
      <w:r w:rsidRPr="00093D0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234DE" wp14:editId="24952758">
                <wp:simplePos x="0" y="0"/>
                <wp:positionH relativeFrom="page">
                  <wp:posOffset>13335</wp:posOffset>
                </wp:positionH>
                <wp:positionV relativeFrom="page">
                  <wp:posOffset>9891395</wp:posOffset>
                </wp:positionV>
                <wp:extent cx="6598920" cy="243840"/>
                <wp:effectExtent l="0" t="0" r="1143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5459" w14:textId="683B1401" w:rsidR="00075927" w:rsidRDefault="00075927" w:rsidP="000759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34DE" id="Rectángulo 11" o:spid="_x0000_s1032" style="position:absolute;margin-left:1.05pt;margin-top:778.85pt;width:519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" fillcolor="#1f4d78 [1608]" strokecolor="#1f4d78 [1608]" strokeweight="1pt">
                <v:textbox>
                  <w:txbxContent>
                    <w:p w14:paraId="52495459" w14:textId="683B1401" w:rsidR="00075927" w:rsidRDefault="00075927" w:rsidP="00075927"/>
                  </w:txbxContent>
                </v:textbox>
                <w10:wrap anchorx="page" anchory="page"/>
              </v:rect>
            </w:pict>
          </mc:Fallback>
        </mc:AlternateContent>
      </w: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3F339" wp14:editId="09131A23">
                <wp:simplePos x="0" y="0"/>
                <wp:positionH relativeFrom="page">
                  <wp:posOffset>7191375</wp:posOffset>
                </wp:positionH>
                <wp:positionV relativeFrom="paragraph">
                  <wp:posOffset>8991600</wp:posOffset>
                </wp:positionV>
                <wp:extent cx="1470660" cy="243840"/>
                <wp:effectExtent l="0" t="0" r="1524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150D" id="Rectángulo 12" o:spid="_x0000_s1026" style="position:absolute;margin-left:566.25pt;margin-top:708pt;width:115.8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" fillcolor="#2e74b5 [2408]" strokecolor="#2e74b5 [2408]" strokeweight="1pt">
                <w10:wrap anchorx="page"/>
              </v:rect>
            </w:pict>
          </mc:Fallback>
        </mc:AlternateContent>
      </w: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47C54" wp14:editId="3CDE68E9">
                <wp:simplePos x="0" y="0"/>
                <wp:positionH relativeFrom="column">
                  <wp:posOffset>-561975</wp:posOffset>
                </wp:positionH>
                <wp:positionV relativeFrom="paragraph">
                  <wp:posOffset>6985</wp:posOffset>
                </wp:positionV>
                <wp:extent cx="6263640" cy="45085"/>
                <wp:effectExtent l="0" t="0" r="2286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D9CDC" id="Rectángulo 10" o:spid="_x0000_s1026" style="position:absolute;margin-left:-44.25pt;margin-top:.55pt;width:493.2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" fillcolor="#bdd6ee [1304]" strokecolor="#bdd6ee [1304]" strokeweight="1pt"/>
            </w:pict>
          </mc:Fallback>
        </mc:AlternateContent>
      </w:r>
    </w:p>
    <w:p w14:paraId="53F8C1E6" w14:textId="77777777" w:rsidR="00C31AE8" w:rsidRDefault="00C31AE8" w:rsidP="00C31AE8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2</w:t>
      </w:r>
      <w:r w:rsidRPr="00920456">
        <w:rPr>
          <w:rFonts w:ascii="Verdana" w:hAnsi="Verdana" w:cstheme="minorHAnsi"/>
          <w:b/>
          <w:bCs/>
        </w:rPr>
        <w:t xml:space="preserve">.- ¿Cómo sabemos si </w:t>
      </w:r>
      <w:r>
        <w:rPr>
          <w:rFonts w:ascii="Verdana" w:hAnsi="Verdana" w:cstheme="minorHAnsi"/>
          <w:b/>
          <w:bCs/>
        </w:rPr>
        <w:t>nuestro servidor es accesible desde internet</w:t>
      </w:r>
      <w:r w:rsidRPr="00920456">
        <w:rPr>
          <w:rFonts w:ascii="Verdana" w:hAnsi="Verdana" w:cstheme="minorHAnsi"/>
          <w:b/>
          <w:bCs/>
        </w:rPr>
        <w:t>?</w:t>
      </w:r>
    </w:p>
    <w:p w14:paraId="09336CC0" w14:textId="77777777" w:rsidR="00C31AE8" w:rsidRDefault="00C31AE8" w:rsidP="00C31AE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Para realizar esta parte investigaré sobre dos comandos</w:t>
      </w:r>
    </w:p>
    <w:p w14:paraId="14DFAD36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1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ufw</w:t>
      </w:r>
      <w:r w:rsidRPr="00844D97">
        <w:rPr>
          <w:rFonts w:ascii="Verdana" w:hAnsi="Verdana" w:cstheme="minorHAnsi"/>
        </w:rPr>
        <w:t>:</w:t>
      </w:r>
      <w:r>
        <w:rPr>
          <w:rFonts w:ascii="Verdana" w:hAnsi="Verdana" w:cstheme="minorHAnsi"/>
        </w:rPr>
        <w:t xml:space="preserve"> Se utiliza para hacer la configuración del firewall. Puedes abrir y cerrar puertos con ello. En este caso no tengo ningún firewall configurado por ese motivo no muestra nada.</w:t>
      </w:r>
    </w:p>
    <w:p w14:paraId="6404B194" w14:textId="77777777" w:rsidR="00C31AE8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36479F7" wp14:editId="62669DB6">
            <wp:extent cx="3324225" cy="56755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8636" cy="5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671D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2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netstat</w:t>
      </w:r>
      <w:r>
        <w:rPr>
          <w:rFonts w:ascii="Verdana" w:hAnsi="Verdana" w:cstheme="minorHAnsi"/>
        </w:rPr>
        <w:t>: muestra información sobre los subsistemas de red en Ubuntu. Como se ve en la imagen tiene establecida la conexión en la dirección de red que muestra.</w:t>
      </w:r>
    </w:p>
    <w:p w14:paraId="3A09900A" w14:textId="77777777" w:rsidR="00C31AE8" w:rsidRPr="00844D97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768D0000" wp14:editId="2370364C">
            <wp:extent cx="5286375" cy="160070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774" cy="16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9492" w14:textId="77777777" w:rsidR="00C31AE8" w:rsidRDefault="00C31AE8" w:rsidP="00C31AE8">
      <w:pPr>
        <w:rPr>
          <w:rFonts w:ascii="Verdana" w:hAnsi="Verdana" w:cstheme="minorHAnsi"/>
        </w:rPr>
      </w:pPr>
    </w:p>
    <w:p w14:paraId="1E3B5CB7" w14:textId="77777777" w:rsidR="00C31AE8" w:rsidRDefault="00C31AE8" w:rsidP="00C31AE8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3</w:t>
      </w:r>
      <w:r w:rsidRPr="00920456">
        <w:rPr>
          <w:rFonts w:ascii="Verdana" w:hAnsi="Verdana" w:cstheme="minorHAnsi"/>
          <w:b/>
          <w:bCs/>
        </w:rPr>
        <w:t xml:space="preserve">.- ¿Cómo sabemos </w:t>
      </w:r>
      <w:r>
        <w:rPr>
          <w:rFonts w:ascii="Verdana" w:hAnsi="Verdana" w:cstheme="minorHAnsi"/>
          <w:b/>
          <w:bCs/>
        </w:rPr>
        <w:t>a quién pertenece una dirección web (url)</w:t>
      </w:r>
      <w:r w:rsidRPr="00920456">
        <w:rPr>
          <w:rFonts w:ascii="Verdana" w:hAnsi="Verdana" w:cstheme="minorHAnsi"/>
          <w:b/>
          <w:bCs/>
        </w:rPr>
        <w:t>?</w:t>
      </w:r>
    </w:p>
    <w:p w14:paraId="66608A61" w14:textId="467DF7EF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ara saber a quién pertenece una dirección determinada utilizaremos estos comandos-</w:t>
      </w:r>
    </w:p>
    <w:p w14:paraId="27FAA189" w14:textId="15BD383F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1.- </w:t>
      </w:r>
      <w:r w:rsidRPr="00235980">
        <w:rPr>
          <w:rFonts w:ascii="Verdana" w:hAnsi="Verdana" w:cstheme="minorHAnsi"/>
          <w:b/>
          <w:bCs/>
          <w:color w:val="2E74B5" w:themeColor="accent5" w:themeShade="BF"/>
        </w:rPr>
        <w:t>dig</w:t>
      </w:r>
      <w:r>
        <w:rPr>
          <w:rFonts w:ascii="Verdana" w:hAnsi="Verdana" w:cstheme="minorHAnsi"/>
        </w:rPr>
        <w:t>: Nos permite hacer consultas a diferentes servidores de DNs para saber el nombre de una determinada IP.</w:t>
      </w:r>
    </w:p>
    <w:p w14:paraId="5513CB20" w14:textId="77777777" w:rsidR="00C31AE8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08B0F198" wp14:editId="7E90A242">
            <wp:extent cx="4191000" cy="2435058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436" cy="24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26D" w14:textId="5488F0FE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5B6274E2" w14:textId="3F00CE94" w:rsidR="00075927" w:rsidRPr="00093D0E" w:rsidRDefault="00252955" w:rsidP="00075927">
      <w:pPr>
        <w:tabs>
          <w:tab w:val="left" w:pos="7164"/>
        </w:tabs>
        <w:rPr>
          <w:rFonts w:ascii="Verdana" w:hAnsi="Verdana"/>
        </w:rPr>
      </w:pPr>
      <w:r w:rsidRPr="00093D0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DD385" wp14:editId="6D544152">
                <wp:simplePos x="0" y="0"/>
                <wp:positionH relativeFrom="column">
                  <wp:posOffset>-572135</wp:posOffset>
                </wp:positionH>
                <wp:positionV relativeFrom="paragraph">
                  <wp:posOffset>14605</wp:posOffset>
                </wp:positionV>
                <wp:extent cx="6263640" cy="45085"/>
                <wp:effectExtent l="0" t="0" r="2286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E65B5" id="Rectángulo 19" o:spid="_x0000_s1026" style="position:absolute;margin-left:-45.05pt;margin-top:1.15pt;width:493.2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" fillcolor="#bdd6ee [1304]" strokecolor="#bdd6ee [1304]" strokeweight="1pt"/>
            </w:pict>
          </mc:Fallback>
        </mc:AlternateContent>
      </w:r>
    </w:p>
    <w:p w14:paraId="67EDEB15" w14:textId="66CAEAD8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55483AE4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- </w:t>
      </w:r>
      <w:r w:rsidRPr="00235980">
        <w:rPr>
          <w:rFonts w:ascii="Verdana" w:hAnsi="Verdana" w:cstheme="minorHAnsi"/>
          <w:b/>
          <w:bCs/>
          <w:color w:val="2E74B5" w:themeColor="accent5" w:themeShade="BF"/>
        </w:rPr>
        <w:t>nslookup</w:t>
      </w:r>
      <w:r>
        <w:rPr>
          <w:rFonts w:ascii="Verdana" w:hAnsi="Verdana" w:cstheme="minorHAnsi"/>
        </w:rPr>
        <w:t>: Herramienta para interactuar con los servidores DNS. Esta herramienta es parecía a la anterior pero su usa está más extendido.</w:t>
      </w:r>
    </w:p>
    <w:p w14:paraId="4F080D73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e puede ejecutar desde nuestra terminal y desde la propia terminal de nslookup.</w:t>
      </w:r>
    </w:p>
    <w:p w14:paraId="02F8DFB4" w14:textId="77777777" w:rsidR="00C31AE8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65C1DABC" wp14:editId="3410CB1E">
            <wp:extent cx="4924425" cy="1826392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109" cy="18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B796" w14:textId="77777777" w:rsidR="00C31AE8" w:rsidRDefault="00C31AE8" w:rsidP="00C31AE8">
      <w:pPr>
        <w:rPr>
          <w:rFonts w:ascii="Verdana" w:hAnsi="Verdana" w:cstheme="minorHAnsi"/>
        </w:rPr>
      </w:pPr>
    </w:p>
    <w:p w14:paraId="5051BC00" w14:textId="77777777" w:rsidR="00C31AE8" w:rsidRDefault="00C31AE8" w:rsidP="00C31AE8">
      <w:pPr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>4</w:t>
      </w:r>
      <w:r w:rsidRPr="00920456">
        <w:rPr>
          <w:rFonts w:ascii="Verdana" w:hAnsi="Verdana" w:cstheme="minorHAnsi"/>
          <w:b/>
          <w:bCs/>
        </w:rPr>
        <w:t xml:space="preserve">.- ¿Cómo </w:t>
      </w:r>
      <w:r>
        <w:rPr>
          <w:rFonts w:ascii="Verdana" w:hAnsi="Verdana" w:cstheme="minorHAnsi"/>
          <w:b/>
          <w:bCs/>
        </w:rPr>
        <w:t>probamos que podemos acceder a un servidor</w:t>
      </w:r>
      <w:r w:rsidRPr="00920456">
        <w:rPr>
          <w:rFonts w:ascii="Verdana" w:hAnsi="Verdana" w:cstheme="minorHAnsi"/>
          <w:b/>
          <w:bCs/>
        </w:rPr>
        <w:t>?</w:t>
      </w:r>
    </w:p>
    <w:p w14:paraId="6AA639EB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acceso a los servidores se puede probar de diferentes formas y comandos, aquí probaremos los dos siguientes.</w:t>
      </w:r>
    </w:p>
    <w:p w14:paraId="0608D81F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1.- </w:t>
      </w:r>
      <w:r w:rsidRPr="00081BEE">
        <w:rPr>
          <w:rFonts w:ascii="Verdana" w:hAnsi="Verdana" w:cstheme="minorHAnsi"/>
          <w:b/>
          <w:bCs/>
          <w:color w:val="2E74B5" w:themeColor="accent5" w:themeShade="BF"/>
        </w:rPr>
        <w:t>curl</w:t>
      </w:r>
      <w:r>
        <w:rPr>
          <w:rFonts w:ascii="Verdana" w:hAnsi="Verdana" w:cstheme="minorHAnsi"/>
        </w:rPr>
        <w:t>: Diseñado para verificar las conexiones a la url y gran herramienta para trasferir datos. Compatible con la mayoría de los protocolos como: HTTP, HTTPS, FTP, SFTP…</w:t>
      </w:r>
    </w:p>
    <w:p w14:paraId="1C57D862" w14:textId="77777777" w:rsidR="00C31AE8" w:rsidRDefault="00C31AE8" w:rsidP="00C31AE8">
      <w:pPr>
        <w:rPr>
          <w:rFonts w:ascii="Verdana" w:hAnsi="Verdana" w:cstheme="minorHAnsi"/>
        </w:rPr>
      </w:pPr>
    </w:p>
    <w:p w14:paraId="7114E723" w14:textId="77777777" w:rsidR="00C31AE8" w:rsidRDefault="00C31AE8" w:rsidP="00C31AE8">
      <w:pPr>
        <w:jc w:val="center"/>
        <w:rPr>
          <w:rFonts w:ascii="Verdana" w:hAnsi="Verdana" w:cstheme="minorHAnsi"/>
        </w:rPr>
      </w:pPr>
      <w:r>
        <w:rPr>
          <w:noProof/>
        </w:rPr>
        <w:drawing>
          <wp:inline distT="0" distB="0" distL="0" distR="0" wp14:anchorId="39C9BF77" wp14:editId="68D5BC85">
            <wp:extent cx="4733925" cy="11255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388" cy="11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B1E" w14:textId="77777777" w:rsidR="00C31AE8" w:rsidRDefault="00C31AE8" w:rsidP="00C31AE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</w:p>
    <w:p w14:paraId="3726EC0D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- </w:t>
      </w:r>
      <w:r w:rsidRPr="00081BEE">
        <w:rPr>
          <w:rFonts w:ascii="Verdana" w:hAnsi="Verdana" w:cstheme="minorHAnsi"/>
          <w:b/>
          <w:bCs/>
          <w:color w:val="2E74B5" w:themeColor="accent5" w:themeShade="BF"/>
        </w:rPr>
        <w:t>wget</w:t>
      </w:r>
      <w:r>
        <w:rPr>
          <w:rFonts w:ascii="Verdana" w:hAnsi="Verdana" w:cstheme="minorHAnsi"/>
        </w:rPr>
        <w:t>: usado para recuperar archivos de diferentes servidores web. Va seguido del nombre un archivo y el nombre del servidor donde queramos recuperar el archivo.</w:t>
      </w:r>
    </w:p>
    <w:p w14:paraId="6B3A7381" w14:textId="77777777" w:rsidR="00C31AE8" w:rsidRDefault="00C31AE8" w:rsidP="00C31AE8">
      <w:pPr>
        <w:rPr>
          <w:rFonts w:ascii="Verdana" w:hAnsi="Verdana" w:cstheme="minorHAnsi"/>
        </w:rPr>
      </w:pPr>
    </w:p>
    <w:p w14:paraId="31F6E716" w14:textId="3A78B06D" w:rsidR="00075927" w:rsidRPr="00C31AE8" w:rsidRDefault="00C31AE8" w:rsidP="00C31AE8">
      <w:pPr>
        <w:jc w:val="center"/>
        <w:rPr>
          <w:rFonts w:ascii="Verdana" w:hAnsi="Verdana" w:cstheme="minorHAnsi"/>
        </w:rPr>
      </w:pP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0CA3" wp14:editId="0CCBF707">
                <wp:simplePos x="0" y="0"/>
                <wp:positionH relativeFrom="page">
                  <wp:posOffset>7191375</wp:posOffset>
                </wp:positionH>
                <wp:positionV relativeFrom="paragraph">
                  <wp:posOffset>1121410</wp:posOffset>
                </wp:positionV>
                <wp:extent cx="1499235" cy="243840"/>
                <wp:effectExtent l="0" t="0" r="24765" b="228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4EFB" id="Rectángulo 21" o:spid="_x0000_s1026" style="position:absolute;margin-left:566.25pt;margin-top:88.3pt;width:118.0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" fillcolor="#2e74b5 [2408]" strokecolor="#2e74b5 [2408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294A46" wp14:editId="63C4FF35">
            <wp:extent cx="3182193" cy="990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844" cy="9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55"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4CA0E" wp14:editId="25D4206F">
                <wp:simplePos x="0" y="0"/>
                <wp:positionH relativeFrom="page">
                  <wp:posOffset>12700</wp:posOffset>
                </wp:positionH>
                <wp:positionV relativeFrom="page">
                  <wp:posOffset>9893300</wp:posOffset>
                </wp:positionV>
                <wp:extent cx="6598920" cy="243840"/>
                <wp:effectExtent l="0" t="0" r="1143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243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EDD1A" w14:textId="3D7B6ACA" w:rsidR="00252955" w:rsidRDefault="00252955" w:rsidP="00252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CA0E" id="Rectángulo 20" o:spid="_x0000_s1033" style="position:absolute;left:0;text-align:left;margin-left:1pt;margin-top:779pt;width:519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" fillcolor="#1f4d78 [1608]" strokecolor="#1f4d78 [1608]" strokeweight="1pt">
                <v:textbox>
                  <w:txbxContent>
                    <w:p w14:paraId="07CEDD1A" w14:textId="3D7B6ACA" w:rsidR="00252955" w:rsidRDefault="00252955" w:rsidP="00252955"/>
                  </w:txbxContent>
                </v:textbox>
                <w10:wrap anchorx="page" anchory="page"/>
              </v:rect>
            </w:pict>
          </mc:Fallback>
        </mc:AlternateContent>
      </w:r>
    </w:p>
    <w:p w14:paraId="32C2119F" w14:textId="66EC1F61" w:rsidR="00075927" w:rsidRDefault="00252955" w:rsidP="00075927">
      <w:pPr>
        <w:tabs>
          <w:tab w:val="left" w:pos="7164"/>
        </w:tabs>
        <w:rPr>
          <w:rFonts w:ascii="Verdana" w:hAnsi="Verdana"/>
        </w:rPr>
      </w:pPr>
      <w:r w:rsidRPr="00093D0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5F07" wp14:editId="482C1EB3">
                <wp:simplePos x="0" y="0"/>
                <wp:positionH relativeFrom="column">
                  <wp:posOffset>-584835</wp:posOffset>
                </wp:positionH>
                <wp:positionV relativeFrom="paragraph">
                  <wp:posOffset>14605</wp:posOffset>
                </wp:positionV>
                <wp:extent cx="6263640" cy="45085"/>
                <wp:effectExtent l="0" t="0" r="22860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53351" id="Rectángulo 25" o:spid="_x0000_s1026" style="position:absolute;margin-left:-46.05pt;margin-top:1.15pt;width:493.2pt;height:3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" fillcolor="#bdd6ee [1304]" strokecolor="#bdd6ee [1304]" strokeweight="1pt"/>
            </w:pict>
          </mc:Fallback>
        </mc:AlternateContent>
      </w:r>
    </w:p>
    <w:p w14:paraId="03F83904" w14:textId="77777777" w:rsidR="00C31AE8" w:rsidRDefault="00C31AE8" w:rsidP="00C31AE8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  <w:bCs/>
        </w:rPr>
        <w:t>5</w:t>
      </w:r>
      <w:r w:rsidRPr="00920456">
        <w:rPr>
          <w:rFonts w:ascii="Verdana" w:hAnsi="Verdana" w:cstheme="minorHAnsi"/>
          <w:b/>
          <w:bCs/>
        </w:rPr>
        <w:t>.- ¿</w:t>
      </w:r>
      <w:r>
        <w:rPr>
          <w:rFonts w:ascii="Verdana" w:hAnsi="Verdana" w:cstheme="minorHAnsi"/>
          <w:b/>
          <w:bCs/>
        </w:rPr>
        <w:t>Otros comandos</w:t>
      </w:r>
      <w:r w:rsidRPr="00920456">
        <w:rPr>
          <w:rFonts w:ascii="Verdana" w:hAnsi="Verdana" w:cstheme="minorHAnsi"/>
          <w:b/>
          <w:bCs/>
        </w:rPr>
        <w:t>?</w:t>
      </w:r>
    </w:p>
    <w:p w14:paraId="64B00526" w14:textId="77777777" w:rsidR="00C31AE8" w:rsidRDefault="00C31AE8" w:rsidP="00C31AE8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Aquí detallaré una lista de los comandos necesarios para porder instalar las herramientas necesarias y otros comandos utilizados en la MV.</w:t>
      </w:r>
    </w:p>
    <w:p w14:paraId="4FC27392" w14:textId="77777777" w:rsidR="00C31AE8" w:rsidRDefault="00C31AE8" w:rsidP="00C31AE8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  <w:t xml:space="preserve">1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sudo apt update</w:t>
      </w:r>
      <w:r>
        <w:rPr>
          <w:rFonts w:ascii="Verdana" w:hAnsi="Verdana" w:cstheme="minorHAnsi"/>
        </w:rPr>
        <w:t>: Actualiza todos los paquetes de nuestro ubuntu</w:t>
      </w:r>
    </w:p>
    <w:p w14:paraId="71D89009" w14:textId="77777777" w:rsidR="00C31AE8" w:rsidRDefault="00C31AE8" w:rsidP="00C31AE8">
      <w:pPr>
        <w:ind w:firstLine="708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sudo apt upgrade</w:t>
      </w:r>
      <w:r>
        <w:rPr>
          <w:rFonts w:ascii="Verdana" w:hAnsi="Verdana" w:cstheme="minorHAnsi"/>
        </w:rPr>
        <w:t xml:space="preserve">: actualiza todas las aplicaciones que tengamos instaladas </w:t>
      </w:r>
    </w:p>
    <w:p w14:paraId="1C1AADF8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3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sudo apt install net-tools</w:t>
      </w:r>
      <w:r>
        <w:rPr>
          <w:rFonts w:ascii="Verdana" w:hAnsi="Verdana" w:cstheme="minorHAnsi"/>
        </w:rPr>
        <w:t xml:space="preserve">: Instala herramientas para controlar el subsistema de red de Ubuntu. </w:t>
      </w:r>
    </w:p>
    <w:p w14:paraId="4690D0F2" w14:textId="77777777" w:rsidR="00C31AE8" w:rsidRDefault="00C31AE8" w:rsidP="00C31AE8">
      <w:pPr>
        <w:ind w:firstLine="708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4.- </w:t>
      </w:r>
      <w:r w:rsidRPr="00844D97">
        <w:rPr>
          <w:rFonts w:ascii="Verdana" w:hAnsi="Verdana" w:cstheme="minorHAnsi"/>
          <w:b/>
          <w:bCs/>
          <w:color w:val="2E74B5" w:themeColor="accent5" w:themeShade="BF"/>
        </w:rPr>
        <w:t>clear</w:t>
      </w:r>
      <w:r>
        <w:rPr>
          <w:rFonts w:ascii="Verdana" w:hAnsi="Verdana" w:cstheme="minorHAnsi"/>
        </w:rPr>
        <w:t>: Limpia la consola.</w:t>
      </w:r>
    </w:p>
    <w:p w14:paraId="3CACA330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5.- </w:t>
      </w:r>
      <w:r w:rsidRPr="000B182A">
        <w:rPr>
          <w:rFonts w:ascii="Verdana" w:hAnsi="Verdana" w:cstheme="minorHAnsi"/>
          <w:b/>
          <w:bCs/>
          <w:color w:val="2E74B5" w:themeColor="accent5" w:themeShade="BF"/>
        </w:rPr>
        <w:t>sudo apt install curl</w:t>
      </w:r>
      <w:r>
        <w:rPr>
          <w:rFonts w:ascii="Verdana" w:hAnsi="Verdana" w:cstheme="minorHAnsi"/>
        </w:rPr>
        <w:t>: para probar el comando propuesto en la actividad hemos tenido que instalarlo previamente con este comando.</w:t>
      </w:r>
    </w:p>
    <w:p w14:paraId="45FD4905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</w:p>
    <w:p w14:paraId="20E723D4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</w:p>
    <w:p w14:paraId="5E563BC7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</w:p>
    <w:p w14:paraId="2D40313D" w14:textId="77777777" w:rsidR="00C31AE8" w:rsidRDefault="00C31AE8" w:rsidP="00C31AE8">
      <w:pPr>
        <w:ind w:firstLine="708"/>
        <w:jc w:val="both"/>
        <w:rPr>
          <w:rFonts w:ascii="Verdana" w:hAnsi="Verdana" w:cstheme="minorHAnsi"/>
        </w:rPr>
      </w:pPr>
    </w:p>
    <w:p w14:paraId="0B7CB8D0" w14:textId="12ADB2E0" w:rsidR="00C31AE8" w:rsidRPr="00093D0E" w:rsidRDefault="00C31AE8" w:rsidP="00C31AE8">
      <w:pPr>
        <w:tabs>
          <w:tab w:val="left" w:pos="7164"/>
        </w:tabs>
        <w:rPr>
          <w:rFonts w:ascii="Verdana" w:hAnsi="Verdana"/>
        </w:rPr>
      </w:pPr>
      <w:r>
        <w:rPr>
          <w:rFonts w:ascii="Verdana" w:hAnsi="Verdana" w:cstheme="minorHAnsi"/>
        </w:rPr>
        <w:t xml:space="preserve">*Archivo incluido en el repositorio de  github: </w:t>
      </w:r>
      <w:r w:rsidRPr="000F27F0">
        <w:rPr>
          <w:rFonts w:ascii="Verdana" w:hAnsi="Verdana" w:cstheme="minorHAnsi"/>
          <w:color w:val="2E74B5" w:themeColor="accent5" w:themeShade="BF"/>
        </w:rPr>
        <w:t>https://github.com/jjuarez1986/Act-1-Despliegue-Aplicaciones.git</w:t>
      </w:r>
    </w:p>
    <w:p w14:paraId="39AC50A2" w14:textId="229E37E3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2AD2BB8F" w14:textId="216F4BA3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43CF8A86" w14:textId="0C0209A1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45381BE3" w14:textId="1492A85D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5951A38B" w14:textId="3C97B16C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7A0CE0BD" w14:textId="5B16A706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0F126E78" w14:textId="5124AA8A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06AF4BC6" w14:textId="0DFAA407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637363C0" w14:textId="5CC6BA54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4EE712D7" w14:textId="11CA9248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235A9545" w14:textId="651D4BFC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2FF8ED2C" w14:textId="7BAF76AA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1568551E" w14:textId="5E960F07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3DCB630C" w14:textId="3EA3A597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271470B7" w14:textId="5634F4AC" w:rsidR="00075927" w:rsidRPr="00093D0E" w:rsidRDefault="00075927" w:rsidP="00075927">
      <w:pPr>
        <w:tabs>
          <w:tab w:val="left" w:pos="7164"/>
        </w:tabs>
        <w:rPr>
          <w:rFonts w:ascii="Verdana" w:hAnsi="Verdana"/>
        </w:rPr>
      </w:pPr>
    </w:p>
    <w:p w14:paraId="1C6E790B" w14:textId="77777777" w:rsidR="00C31AE8" w:rsidRDefault="00C31AE8" w:rsidP="00C31AE8">
      <w:pPr>
        <w:pStyle w:val="Sinespaciado"/>
        <w:spacing w:before="120"/>
        <w:rPr>
          <w:rFonts w:ascii="Verdana" w:hAnsi="Verdana"/>
          <w:color w:val="FFFFFF" w:themeColor="background1"/>
        </w:rPr>
      </w:pPr>
    </w:p>
    <w:p w14:paraId="22A465F9" w14:textId="5F09F7A6" w:rsidR="007534AE" w:rsidRPr="00093D0E" w:rsidRDefault="007534AE" w:rsidP="00C31AE8">
      <w:pPr>
        <w:pStyle w:val="Sinespaciado"/>
        <w:spacing w:before="120"/>
        <w:rPr>
          <w:rFonts w:ascii="Verdana" w:hAnsi="Verdana"/>
          <w:color w:val="FFFFFF" w:themeColor="background1"/>
        </w:rPr>
      </w:pPr>
      <w:r w:rsidRPr="00093D0E">
        <w:rPr>
          <w:rFonts w:ascii="Verdana" w:hAnsi="Verdan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626A59" wp14:editId="767F638D">
                <wp:simplePos x="0" y="0"/>
                <wp:positionH relativeFrom="column">
                  <wp:posOffset>-601164</wp:posOffset>
                </wp:positionH>
                <wp:positionV relativeFrom="paragraph">
                  <wp:posOffset>-311966</wp:posOffset>
                </wp:positionV>
                <wp:extent cx="1785258" cy="315685"/>
                <wp:effectExtent l="0" t="0" r="2476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8" cy="315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7E8C6" id="Rectángulo 55" o:spid="_x0000_s1026" style="position:absolute;margin-left:-47.35pt;margin-top:-24.55pt;width:140.55pt;height:2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" fillcolor="white [3212]" strokecolor="white [3212]" strokeweight="1pt"/>
            </w:pict>
          </mc:Fallback>
        </mc:AlternateContent>
      </w: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68AB52" wp14:editId="7DB32A36">
                <wp:simplePos x="0" y="0"/>
                <wp:positionH relativeFrom="column">
                  <wp:posOffset>-1080135</wp:posOffset>
                </wp:positionH>
                <wp:positionV relativeFrom="paragraph">
                  <wp:posOffset>3882391</wp:posOffset>
                </wp:positionV>
                <wp:extent cx="7551420" cy="5105400"/>
                <wp:effectExtent l="0" t="0" r="1143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510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8B834" w14:textId="77777777" w:rsidR="001F0574" w:rsidRPr="00093D0E" w:rsidRDefault="001F0574" w:rsidP="00AE162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1FADD79" w14:textId="77777777" w:rsidR="001F0574" w:rsidRPr="00093D0E" w:rsidRDefault="001F0574" w:rsidP="007534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09C7CE2" w14:textId="152E18BF" w:rsidR="001F0574" w:rsidRPr="00093D0E" w:rsidRDefault="00AE1622" w:rsidP="007534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3D0E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DESPLIEGUE DE APLICACIONES WEB</w:t>
                            </w:r>
                          </w:p>
                          <w:p w14:paraId="738F3AC9" w14:textId="58CF33B1" w:rsidR="001F0574" w:rsidRPr="00093D0E" w:rsidRDefault="001F0574" w:rsidP="007534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FF051D" w14:textId="1573EE06" w:rsidR="001F0574" w:rsidRPr="00093D0E" w:rsidRDefault="001F0574" w:rsidP="007534AE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7E1D48F" w14:textId="2D6AC4C4" w:rsidR="007534AE" w:rsidRPr="00093D0E" w:rsidRDefault="001F0574" w:rsidP="00AE162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93D0E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740B6E3D" w14:textId="75910E99" w:rsidR="00AE1622" w:rsidRDefault="00AE1622" w:rsidP="00AE162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AB52" id="Rectángulo 54" o:spid="_x0000_s1034" style="position:absolute;margin-left:-85.05pt;margin-top:305.7pt;width:594.6pt;height:40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" fillcolor="#2e74b5 [2408]" strokecolor="#2e74b5 [2408]" strokeweight="1pt">
                <v:textbox>
                  <w:txbxContent>
                    <w:p w14:paraId="6AC8B834" w14:textId="77777777" w:rsidR="001F0574" w:rsidRPr="00093D0E" w:rsidRDefault="001F0574" w:rsidP="00AE1622">
                      <w:pP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1FADD79" w14:textId="77777777" w:rsidR="001F0574" w:rsidRPr="00093D0E" w:rsidRDefault="001F0574" w:rsidP="007534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09C7CE2" w14:textId="152E18BF" w:rsidR="001F0574" w:rsidRPr="00093D0E" w:rsidRDefault="00AE1622" w:rsidP="007534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3D0E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DESPLIEGUE DE APLICACIONES WEB</w:t>
                      </w:r>
                    </w:p>
                    <w:p w14:paraId="738F3AC9" w14:textId="58CF33B1" w:rsidR="001F0574" w:rsidRPr="00093D0E" w:rsidRDefault="001F0574" w:rsidP="007534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FF051D" w14:textId="1573EE06" w:rsidR="001F0574" w:rsidRPr="00093D0E" w:rsidRDefault="001F0574" w:rsidP="007534AE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7E1D48F" w14:textId="2D6AC4C4" w:rsidR="007534AE" w:rsidRPr="00093D0E" w:rsidRDefault="001F0574" w:rsidP="00AE1622">
                      <w:pP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93D0E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740B6E3D" w14:textId="75910E99" w:rsidR="00AE1622" w:rsidRDefault="00AE1622" w:rsidP="00AE162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D0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2435F" wp14:editId="03F386AD">
                <wp:simplePos x="0" y="0"/>
                <wp:positionH relativeFrom="column">
                  <wp:posOffset>-1080135</wp:posOffset>
                </wp:positionH>
                <wp:positionV relativeFrom="paragraph">
                  <wp:posOffset>8987790</wp:posOffset>
                </wp:positionV>
                <wp:extent cx="7551420" cy="617220"/>
                <wp:effectExtent l="0" t="0" r="1143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617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-16502826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945F662" w14:textId="6F25C48C" w:rsidR="007534AE" w:rsidRDefault="007534AE" w:rsidP="007534A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isa Gómez Hernando</w:t>
                                </w:r>
                              </w:p>
                            </w:sdtContent>
                          </w:sdt>
                          <w:p w14:paraId="5C09B04B" w14:textId="77777777" w:rsidR="007534AE" w:rsidRDefault="001135F7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85734126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34AE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7534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97744141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534AE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  <w:p w14:paraId="7ABD0AE7" w14:textId="77777777" w:rsidR="007534AE" w:rsidRDefault="007534AE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584212" w14:textId="77777777" w:rsidR="007534AE" w:rsidRDefault="007534AE" w:rsidP="00753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435F" id="Rectángulo 53" o:spid="_x0000_s1035" style="position:absolute;margin-left:-85.05pt;margin-top:707.7pt;width:594.6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" fillcolor="#1f4d78 [1608]" strokecolor="#1f4d78 [1608]" strokeweight="1pt">
                <v:textbox inset="36pt,57.6pt,36pt,36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or"/>
                        <w:tag w:val=""/>
                        <w:id w:val="-16502826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0945F662" w14:textId="6F25C48C" w:rsidR="007534AE" w:rsidRDefault="007534AE" w:rsidP="007534AE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lisa Gómez Hernando</w:t>
                          </w:r>
                        </w:p>
                      </w:sdtContent>
                    </w:sdt>
                    <w:p w14:paraId="5C09B04B" w14:textId="77777777" w:rsidR="007534AE" w:rsidRDefault="001135F7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Compañía"/>
                          <w:tag w:val=""/>
                          <w:id w:val="-857341263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534AE">
                            <w:rPr>
                              <w:caps/>
                              <w:color w:val="FFFFFF" w:themeColor="background1"/>
                            </w:rPr>
                            <w:t>[Nombre de la empresa]</w:t>
                          </w:r>
                        </w:sdtContent>
                      </w:sdt>
                      <w:r w:rsidR="007534AE">
                        <w:rPr>
                          <w:color w:val="FFFFFF" w:themeColor="background1"/>
                        </w:rPr>
                        <w:t>  </w:t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Dirección"/>
                          <w:tag w:val=""/>
                          <w:id w:val="-197744141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534AE">
                            <w:rPr>
                              <w:color w:val="FFFFFF" w:themeColor="background1"/>
                            </w:rPr>
                            <w:t>[Dirección de la compañía]</w:t>
                          </w:r>
                        </w:sdtContent>
                      </w:sdt>
                    </w:p>
                    <w:p w14:paraId="7ABD0AE7" w14:textId="77777777" w:rsidR="007534AE" w:rsidRDefault="007534AE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1584212" w14:textId="77777777" w:rsidR="007534AE" w:rsidRDefault="007534AE" w:rsidP="007534AE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534AE" w:rsidRPr="00093D0E" w:rsidSect="0075183B">
      <w:footerReference w:type="default" r:id="rId15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10AB9" w14:textId="77777777" w:rsidR="001135F7" w:rsidRDefault="001135F7" w:rsidP="0004408C">
      <w:pPr>
        <w:spacing w:after="0" w:line="240" w:lineRule="auto"/>
      </w:pPr>
      <w:r>
        <w:separator/>
      </w:r>
    </w:p>
  </w:endnote>
  <w:endnote w:type="continuationSeparator" w:id="0">
    <w:p w14:paraId="2ACF63BF" w14:textId="77777777" w:rsidR="001135F7" w:rsidRDefault="001135F7" w:rsidP="0004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F077" w14:textId="35B1D34D" w:rsidR="001A3FB7" w:rsidRPr="00AD39C1" w:rsidRDefault="001135F7" w:rsidP="00AD39C1">
    <w:pPr>
      <w:tabs>
        <w:tab w:val="left" w:pos="96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2295387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1A3FB7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E03BC" wp14:editId="22A5B01A">
                      <wp:simplePos x="0" y="0"/>
                      <wp:positionH relativeFrom="margin">
                        <wp:posOffset>5640705</wp:posOffset>
                      </wp:positionH>
                      <wp:positionV relativeFrom="bottomMargin">
                        <wp:posOffset>58420</wp:posOffset>
                      </wp:positionV>
                      <wp:extent cx="342900" cy="335280"/>
                      <wp:effectExtent l="0" t="0" r="19050" b="26670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52226BA" w14:textId="77777777" w:rsidR="001A3FB7" w:rsidRPr="00075927" w:rsidRDefault="001A3FB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927">
                                    <w:fldChar w:fldCharType="begin"/>
                                  </w:r>
                                  <w:r w:rsidRPr="00075927">
                                    <w:instrText>PAGE    \* MERGEFORMAT</w:instrText>
                                  </w:r>
                                  <w:r w:rsidRPr="00075927">
                                    <w:fldChar w:fldCharType="separate"/>
                                  </w:r>
                                  <w:r w:rsidRPr="00075927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075927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E03BC" id="Elipse 6" o:spid="_x0000_s1036" style="position:absolute;margin-left:444.15pt;margin-top:4.6pt;width:27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" filled="f" strokecolor="#1f4d78 [1608]">
                      <v:textbox>
                        <w:txbxContent>
                          <w:p w14:paraId="552226BA" w14:textId="77777777" w:rsidR="001A3FB7" w:rsidRPr="00075927" w:rsidRDefault="001A3FB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5927">
                              <w:fldChar w:fldCharType="begin"/>
                            </w:r>
                            <w:r w:rsidRPr="00075927">
                              <w:instrText>PAGE    \* MERGEFORMAT</w:instrText>
                            </w:r>
                            <w:r w:rsidRPr="00075927">
                              <w:fldChar w:fldCharType="separate"/>
                            </w:r>
                            <w:r w:rsidRPr="00075927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07592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AE46" w14:textId="77777777" w:rsidR="001135F7" w:rsidRDefault="001135F7" w:rsidP="0004408C">
      <w:pPr>
        <w:spacing w:after="0" w:line="240" w:lineRule="auto"/>
      </w:pPr>
      <w:r>
        <w:separator/>
      </w:r>
    </w:p>
  </w:footnote>
  <w:footnote w:type="continuationSeparator" w:id="0">
    <w:p w14:paraId="71DFD5AC" w14:textId="77777777" w:rsidR="001135F7" w:rsidRDefault="001135F7" w:rsidP="00044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94"/>
    <w:rsid w:val="0004408C"/>
    <w:rsid w:val="00075927"/>
    <w:rsid w:val="00093D0E"/>
    <w:rsid w:val="001135F7"/>
    <w:rsid w:val="001A3FB7"/>
    <w:rsid w:val="001F0574"/>
    <w:rsid w:val="00252955"/>
    <w:rsid w:val="002D1104"/>
    <w:rsid w:val="00345B34"/>
    <w:rsid w:val="003E41C5"/>
    <w:rsid w:val="005153B8"/>
    <w:rsid w:val="006D57EF"/>
    <w:rsid w:val="0075183B"/>
    <w:rsid w:val="007534AE"/>
    <w:rsid w:val="00782B1F"/>
    <w:rsid w:val="00796195"/>
    <w:rsid w:val="007C35A0"/>
    <w:rsid w:val="008A03AF"/>
    <w:rsid w:val="00A26978"/>
    <w:rsid w:val="00AD39C1"/>
    <w:rsid w:val="00AE1622"/>
    <w:rsid w:val="00BF1D94"/>
    <w:rsid w:val="00C31AE8"/>
    <w:rsid w:val="00D24861"/>
    <w:rsid w:val="00DC484E"/>
    <w:rsid w:val="00E00D66"/>
    <w:rsid w:val="00F9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A8823"/>
  <w15:chartTrackingRefBased/>
  <w15:docId w15:val="{CACB38B1-9AB3-4CA3-95F1-CA60AFC3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D9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D9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08C"/>
  </w:style>
  <w:style w:type="paragraph" w:styleId="Piedepgina">
    <w:name w:val="footer"/>
    <w:basedOn w:val="Normal"/>
    <w:link w:val="PiedepginaCar"/>
    <w:uiPriority w:val="99"/>
    <w:unhideWhenUsed/>
    <w:rsid w:val="00044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08C"/>
  </w:style>
  <w:style w:type="character" w:styleId="Nmerodelnea">
    <w:name w:val="line number"/>
    <w:basedOn w:val="Fuentedeprrafopredeter"/>
    <w:uiPriority w:val="99"/>
    <w:semiHidden/>
    <w:unhideWhenUsed/>
    <w:rsid w:val="00E0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CB33-729D-40F9-9373-21AE9CF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. COMANDOS UBUNTU</dc:title>
  <dc:subject/>
  <dc:creator>Elisa Gómez Hernando</dc:creator>
  <cp:keywords/>
  <dc:description/>
  <cp:lastModifiedBy>Jaime Juarez</cp:lastModifiedBy>
  <cp:revision>3</cp:revision>
  <dcterms:created xsi:type="dcterms:W3CDTF">2021-02-22T16:10:00Z</dcterms:created>
  <dcterms:modified xsi:type="dcterms:W3CDTF">2021-02-22T16:10:00Z</dcterms:modified>
</cp:coreProperties>
</file>